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6EED1" w14:textId="0572C84B" w:rsidR="00A42113" w:rsidRPr="00E60CC9" w:rsidRDefault="00A42113" w:rsidP="00A42113">
      <w:pPr>
        <w:bidi w:val="0"/>
        <w:jc w:val="center"/>
        <w:rPr>
          <w:rFonts w:ascii="Sakkal Majalla" w:hAnsi="Sakkal Majalla" w:cs="Sakkal Majalla"/>
          <w:sz w:val="16"/>
          <w:szCs w:val="16"/>
        </w:rPr>
      </w:pPr>
    </w:p>
    <w:p w14:paraId="000DE37D" w14:textId="4051BCB5" w:rsidR="007A45E0" w:rsidRDefault="007A45E0" w:rsidP="00A42113">
      <w:pPr>
        <w:bidi w:val="0"/>
        <w:rPr>
          <w:rFonts w:ascii="Sakkal Majalla" w:hAnsi="Sakkal Majalla" w:cs="Sakkal Majalla"/>
          <w:rtl/>
          <w:lang w:val="fr-FR"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135DC" wp14:editId="7AB20E96">
                <wp:simplePos x="0" y="0"/>
                <wp:positionH relativeFrom="column">
                  <wp:posOffset>2091055</wp:posOffset>
                </wp:positionH>
                <wp:positionV relativeFrom="paragraph">
                  <wp:posOffset>125095</wp:posOffset>
                </wp:positionV>
                <wp:extent cx="2571750" cy="876300"/>
                <wp:effectExtent l="0" t="0" r="19050" b="19050"/>
                <wp:wrapNone/>
                <wp:docPr id="26989794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763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4D64C" w14:textId="77777777" w:rsidR="007A45E0" w:rsidRPr="00E60CC9" w:rsidRDefault="007A45E0" w:rsidP="007A45E0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fr-FR"/>
                              </w:rPr>
                            </w:pPr>
                            <w:r w:rsidRPr="00E60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val="fr-FR"/>
                              </w:rPr>
                              <w:t>بطاقة الانخراط</w:t>
                            </w:r>
                          </w:p>
                          <w:p w14:paraId="0A2DA7D8" w14:textId="2049AA2E" w:rsidR="007A45E0" w:rsidRDefault="007A45E0" w:rsidP="007A45E0">
                            <w:pPr>
                              <w:jc w:val="center"/>
                            </w:pPr>
                            <w:r w:rsidRPr="00E60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fr-FR"/>
                              </w:rPr>
                              <w:t xml:space="preserve">الموسم الرياضي </w:t>
                            </w:r>
                            <w:r w:rsidR="00617C0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20…</w:t>
                            </w:r>
                            <w:proofErr w:type="gramStart"/>
                            <w:r w:rsidR="00617C0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../</w:t>
                            </w:r>
                            <w:proofErr w:type="gramEnd"/>
                            <w:r w:rsidR="00617C0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20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135DC" id="Zone de texte 2" o:spid="_x0000_s1026" style="position:absolute;margin-left:164.65pt;margin-top:9.85pt;width:202.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" fillcolor="white [3201]" strokeweight=".5pt">
                <v:textbox>
                  <w:txbxContent>
                    <w:p w14:paraId="6EB4D64C" w14:textId="77777777" w:rsidR="007A45E0" w:rsidRPr="00E60CC9" w:rsidRDefault="007A45E0" w:rsidP="007A45E0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u w:val="single"/>
                          <w:lang w:val="fr-FR"/>
                        </w:rPr>
                      </w:pPr>
                      <w:r w:rsidRPr="00E60CC9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val="fr-FR"/>
                        </w:rPr>
                        <w:t>بطاقة الانخراط</w:t>
                      </w:r>
                    </w:p>
                    <w:p w14:paraId="0A2DA7D8" w14:textId="2049AA2E" w:rsidR="007A45E0" w:rsidRDefault="007A45E0" w:rsidP="007A45E0">
                      <w:pPr>
                        <w:jc w:val="center"/>
                      </w:pPr>
                      <w:r w:rsidRPr="00E60CC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fr-FR"/>
                        </w:rPr>
                        <w:t xml:space="preserve">الموسم الرياضي </w:t>
                      </w:r>
                      <w:r w:rsidR="00617C0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lang w:val="fr-FR"/>
                        </w:rPr>
                        <w:t>20…</w:t>
                      </w:r>
                      <w:proofErr w:type="gramStart"/>
                      <w:r w:rsidR="00617C0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lang w:val="fr-FR"/>
                        </w:rPr>
                        <w:t>../</w:t>
                      </w:r>
                      <w:proofErr w:type="gramEnd"/>
                      <w:r w:rsidR="00617C0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lang w:val="fr-FR"/>
                        </w:rPr>
                        <w:t>20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C601B" w14:textId="366FF4C4" w:rsidR="00A42113" w:rsidRPr="00E60CC9" w:rsidRDefault="00A42113" w:rsidP="007A45E0">
      <w:pPr>
        <w:bidi w:val="0"/>
        <w:rPr>
          <w:rFonts w:ascii="Sakkal Majalla" w:hAnsi="Sakkal Majalla" w:cs="Sakkal Majalla"/>
          <w:sz w:val="18"/>
          <w:szCs w:val="18"/>
          <w:lang w:val="fr-FR"/>
        </w:rPr>
      </w:pPr>
      <w:r w:rsidRPr="00E60CC9">
        <w:rPr>
          <w:rFonts w:ascii="Sakkal Majalla" w:hAnsi="Sakkal Majalla" w:cs="Sakkal Majalla"/>
          <w:lang w:val="fr-FR"/>
        </w:rPr>
        <w:t xml:space="preserve">  </w:t>
      </w:r>
    </w:p>
    <w:p w14:paraId="71EFE4AA" w14:textId="77777777" w:rsidR="00A42113" w:rsidRPr="00E60CC9" w:rsidRDefault="00A42113" w:rsidP="00A42113">
      <w:pPr>
        <w:bidi w:val="0"/>
        <w:rPr>
          <w:rFonts w:ascii="Sakkal Majalla" w:hAnsi="Sakkal Majalla" w:cs="Sakkal Majalla"/>
          <w:lang w:val="fr-FR"/>
        </w:rPr>
      </w:pPr>
    </w:p>
    <w:p w14:paraId="08DC13D8" w14:textId="77777777" w:rsidR="007A45E0" w:rsidRDefault="007A45E0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</w:p>
    <w:p w14:paraId="739DD89F" w14:textId="77777777" w:rsidR="007A45E0" w:rsidRDefault="007A45E0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</w:p>
    <w:p w14:paraId="6D7C64EE" w14:textId="1BE67832" w:rsidR="00B50D06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>لا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سم 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كامل 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........</w:t>
      </w:r>
      <w:r w:rsidR="007628AC" w:rsidRPr="00A26C93">
        <w:rPr>
          <w:rFonts w:ascii="Sakkal Majalla" w:hAnsi="Sakkal Majalla" w:cs="Sakkal Majalla"/>
          <w:noProof/>
          <w:sz w:val="36"/>
          <w:szCs w:val="36"/>
          <w:lang w:val="fr-FR" w:eastAsia="fr-FR"/>
        </w:rPr>
        <w:t>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.....</w:t>
      </w:r>
    </w:p>
    <w:p w14:paraId="6D76BFFC" w14:textId="28B2F63C" w:rsidR="00CD00DB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اسم المختصر للنادي: .......................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</w:t>
      </w:r>
    </w:p>
    <w:p w14:paraId="1FA0F567" w14:textId="47D09A0E"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عنوان الكامل لمقر النادي: ...................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</w:t>
      </w:r>
    </w:p>
    <w:p w14:paraId="1B8EA1FF" w14:textId="4D516D08" w:rsidR="00A42113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الموقع الرسمي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وموقع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تواصل الاجتماعي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: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</w:t>
      </w:r>
    </w:p>
    <w:p w14:paraId="1AC63ACB" w14:textId="77E5FE15"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رقم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هاتف: 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فاكس: 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</w:t>
      </w:r>
    </w:p>
    <w:p w14:paraId="41CA40F5" w14:textId="418A8351" w:rsidR="00A42113" w:rsidRPr="00A26C93" w:rsidRDefault="00CD00DB" w:rsidP="00A96352">
      <w:pPr>
        <w:spacing w:after="240"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ألوان النادي: 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................................  تاريخ انشاء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</w:t>
      </w:r>
    </w:p>
    <w:p w14:paraId="3046BE0B" w14:textId="77777777" w:rsid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دير أو مسؤول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نصة </w:t>
      </w:r>
      <w:proofErr w:type="spellStart"/>
      <w:r w:rsidR="00E60CC9" w:rsidRPr="00A26C93">
        <w:rPr>
          <w:rFonts w:ascii="Sakkal Majalla" w:hAnsi="Sakkal Majalla" w:cs="Sakkal Majalla"/>
          <w:sz w:val="36"/>
          <w:szCs w:val="36"/>
          <w:lang w:val="fr-FR"/>
        </w:rPr>
        <w:t>fafconnect</w:t>
      </w:r>
      <w:proofErr w:type="spellEnd"/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</w:t>
      </w:r>
      <w:r w:rsidR="00A26C93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في الفريق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: </w:t>
      </w:r>
    </w:p>
    <w:p w14:paraId="638D04D9" w14:textId="4B45206F"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/>
        </w:rPr>
        <w:t>واللقب :</w:t>
      </w:r>
      <w:proofErr w:type="gramEnd"/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</w:t>
      </w:r>
      <w:r>
        <w:rPr>
          <w:rFonts w:ascii="Sakkal Majalla" w:hAnsi="Sakkal Majalla" w:cs="Sakkal Majalla"/>
          <w:sz w:val="36"/>
          <w:szCs w:val="36"/>
          <w:lang w:val="fr-FR"/>
        </w:rPr>
        <w:t>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</w:t>
      </w:r>
    </w:p>
    <w:p w14:paraId="6239E240" w14:textId="7D9FD61C"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البريد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لإلكتروني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.................................................................................................................................................</w:t>
      </w:r>
    </w:p>
    <w:p w14:paraId="3BC518B9" w14:textId="6EF2E34C" w:rsidR="00A42113" w:rsidRPr="00E60CC9" w:rsidRDefault="00A95F21" w:rsidP="00A96352">
      <w:pPr>
        <w:bidi w:val="0"/>
        <w:spacing w:line="276" w:lineRule="auto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قائمة أعضاء الجمعية الرياضية أو الأعضاء الممثل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ي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ن للنادي في كرة القدم</w:t>
      </w:r>
    </w:p>
    <w:p w14:paraId="13524521" w14:textId="77777777" w:rsidR="00A42113" w:rsidRPr="00E60CC9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lang w:val="fr-FR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536"/>
      </w:tblGrid>
      <w:tr w:rsidR="00A42113" w:rsidRPr="00E60CC9" w14:paraId="204EFCAC" w14:textId="77777777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7EE" w14:textId="592412F3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رقم الهات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F16A" w14:textId="77777777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ظيفة داخل الجمع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A1B" w14:textId="77777777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م واللقب</w:t>
            </w:r>
          </w:p>
        </w:tc>
      </w:tr>
      <w:tr w:rsidR="00E60CC9" w:rsidRPr="00E60CC9" w14:paraId="4A3DFEDB" w14:textId="77777777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99335" w14:textId="77777777" w:rsidR="00E60CC9" w:rsidRPr="00E60CC9" w:rsidRDefault="00E60CC9" w:rsidP="00A96352">
            <w:pPr>
              <w:tabs>
                <w:tab w:val="left" w:pos="2520"/>
              </w:tabs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3790" w14:textId="312464FC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رئيس الناد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3B5C" w14:textId="260215BD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60CC9" w:rsidRPr="00E60CC9" w14:paraId="48281D0F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A5E4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D7C6" w14:textId="1011D95F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نائب الرئي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9D65" w14:textId="3908A856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7982B497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9B78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2E54" w14:textId="17CCC6C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الكاتب العا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F6EC" w14:textId="1C2EB952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4BAD9591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049C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A2F8" w14:textId="25F2EC7B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أمين الما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FD2E" w14:textId="47883C9B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00D9EB42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BCEE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EDD2" w14:textId="7366EDE4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78B1" w14:textId="5089DA8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094578D7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2E4FF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CFF3" w14:textId="4EC14168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CE5" w14:textId="53914D2D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67B5CA86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3B2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5838" w14:textId="66F71D1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D0C" w14:textId="084A92E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766E782" w14:textId="77777777" w:rsidR="004637A8" w:rsidRPr="00E60CC9" w:rsidRDefault="004637A8" w:rsidP="00A42113">
      <w:pPr>
        <w:tabs>
          <w:tab w:val="left" w:pos="2520"/>
        </w:tabs>
        <w:bidi w:val="0"/>
        <w:rPr>
          <w:rFonts w:ascii="Sakkal Majalla" w:hAnsi="Sakkal Majalla" w:cs="Sakkal Majalla"/>
          <w:rtl/>
          <w:lang w:val="fr-FR"/>
        </w:rPr>
      </w:pPr>
    </w:p>
    <w:p w14:paraId="51CC38CC" w14:textId="77777777" w:rsidR="00D26927" w:rsidRPr="00E60CC9" w:rsidRDefault="001779BB" w:rsidP="001779BB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rtl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</w:t>
      </w:r>
    </w:p>
    <w:p w14:paraId="634D1B87" w14:textId="77777777" w:rsidR="005051C7" w:rsidRPr="00E60CC9" w:rsidRDefault="001779BB" w:rsidP="00D26927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  </w:t>
      </w:r>
    </w:p>
    <w:p w14:paraId="3924A646" w14:textId="77777777" w:rsidR="00A96352" w:rsidRDefault="00A96352" w:rsidP="00A96352">
      <w:pPr>
        <w:tabs>
          <w:tab w:val="left" w:pos="2520"/>
        </w:tabs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751CB12D" w14:textId="77777777"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14:paraId="107F545B" w14:textId="77777777"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14:paraId="0A888CF0" w14:textId="68C60A20" w:rsidR="00A96352" w:rsidRPr="00234605" w:rsidRDefault="001779BB" w:rsidP="008D1160">
      <w:pPr>
        <w:tabs>
          <w:tab w:val="left" w:pos="2520"/>
        </w:tabs>
        <w:spacing w:after="240"/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فئات المنخرطة في البطولة الولائية وكأس الولاية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417"/>
        <w:gridCol w:w="1166"/>
        <w:gridCol w:w="1895"/>
      </w:tblGrid>
      <w:tr w:rsidR="000D4F84" w:rsidRPr="00234605" w14:paraId="48FECFC2" w14:textId="77777777" w:rsidTr="00234605">
        <w:trPr>
          <w:trHeight w:val="61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66D2" w14:textId="77777777" w:rsidR="000D4F84" w:rsidRPr="00234605" w:rsidRDefault="000D4F84" w:rsidP="002B509F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3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AEC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قل من 15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842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7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4BA" w14:textId="77777777" w:rsidR="000D4F84" w:rsidRPr="00234605" w:rsidRDefault="000D4F84" w:rsidP="002B509F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9 سنة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3ADC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كابر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908" w14:textId="37695AF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نافسة</w:t>
            </w:r>
          </w:p>
        </w:tc>
      </w:tr>
      <w:tr w:rsidR="000D4F84" w:rsidRPr="00234605" w14:paraId="217ACC4C" w14:textId="77777777" w:rsidTr="00234605">
        <w:trPr>
          <w:trHeight w:val="63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15DF" w14:textId="7777777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0865" w14:textId="7777777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656" w14:textId="77777777"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1BE" w14:textId="77777777"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749" w14:textId="77777777"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2B0F" w14:textId="7777777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طولة</w:t>
            </w:r>
          </w:p>
        </w:tc>
      </w:tr>
      <w:tr w:rsidR="000D4F84" w:rsidRPr="00234605" w14:paraId="7854C6FB" w14:textId="77777777" w:rsidTr="00234605">
        <w:trPr>
          <w:trHeight w:val="7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E05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51C9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4B30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28A2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189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7BF2" w14:textId="13DB4975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كأس</w:t>
            </w:r>
          </w:p>
        </w:tc>
      </w:tr>
    </w:tbl>
    <w:p w14:paraId="676283BE" w14:textId="77777777" w:rsidR="00A42113" w:rsidRPr="00234605" w:rsidRDefault="00A42113" w:rsidP="003E3D28">
      <w:pPr>
        <w:tabs>
          <w:tab w:val="left" w:pos="2520"/>
        </w:tabs>
        <w:bidi w:val="0"/>
        <w:jc w:val="center"/>
        <w:rPr>
          <w:rFonts w:ascii="Sakkal Majalla" w:hAnsi="Sakkal Majalla" w:cs="Sakkal Majalla"/>
          <w:b/>
          <w:bCs/>
          <w:lang w:val="fr-FR"/>
        </w:rPr>
      </w:pPr>
      <w:r w:rsidRPr="00234605">
        <w:rPr>
          <w:rFonts w:ascii="Sakkal Majalla" w:hAnsi="Sakkal Majalla" w:cs="Sakkal Majalla"/>
          <w:b/>
          <w:bCs/>
          <w:lang w:val="fr-FR"/>
        </w:rPr>
        <w:t>(</w:t>
      </w:r>
      <w:proofErr w:type="gramStart"/>
      <w:r w:rsidR="001779BB" w:rsidRPr="00234605">
        <w:rPr>
          <w:rFonts w:ascii="Sakkal Majalla" w:hAnsi="Sakkal Majalla" w:cs="Sakkal Majalla"/>
          <w:b/>
          <w:bCs/>
          <w:rtl/>
          <w:lang w:val="fr-FR"/>
        </w:rPr>
        <w:t>قم</w:t>
      </w:r>
      <w:proofErr w:type="gramEnd"/>
      <w:r w:rsidR="001779BB" w:rsidRPr="00234605">
        <w:rPr>
          <w:rFonts w:ascii="Sakkal Majalla" w:hAnsi="Sakkal Majalla" w:cs="Sakkal Majalla"/>
          <w:b/>
          <w:bCs/>
          <w:rtl/>
          <w:lang w:val="fr-FR"/>
        </w:rPr>
        <w:t xml:space="preserve"> بالإشارة بعلامة ضرب </w:t>
      </w:r>
      <w:r w:rsidR="001779BB" w:rsidRPr="00234605">
        <w:rPr>
          <w:rFonts w:ascii="Sakkal Majalla" w:hAnsi="Sakkal Majalla" w:cs="Sakkal Majalla"/>
          <w:b/>
          <w:bCs/>
          <w:rtl/>
          <w:lang w:val="fr-FR" w:bidi="ar-DZ"/>
        </w:rPr>
        <w:t>في خانات الفئات المراد الانخراط بها</w:t>
      </w:r>
      <w:r w:rsidRPr="00234605">
        <w:rPr>
          <w:rFonts w:ascii="Sakkal Majalla" w:hAnsi="Sakkal Majalla" w:cs="Sakkal Majalla"/>
          <w:b/>
          <w:bCs/>
          <w:lang w:val="fr-FR"/>
        </w:rPr>
        <w:t>)</w:t>
      </w:r>
    </w:p>
    <w:p w14:paraId="4964F3E7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</w:p>
    <w:p w14:paraId="40EDC3A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624987E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1FFF7F6F" w14:textId="77777777"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ملعب الاستقبال: ..............................................................................................................................</w:t>
      </w:r>
    </w:p>
    <w:p w14:paraId="27C88D7B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53E87E73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1947E8A8" w14:textId="77777777"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أعلن التزامي بـ:</w:t>
      </w:r>
    </w:p>
    <w:p w14:paraId="76B53791" w14:textId="77777777" w:rsidR="00D26927" w:rsidRPr="00234605" w:rsidRDefault="00D26927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لوائح العامة الصادرة عن الاتحادية الجزائرية لكرة القدم وضمان امتثال أعضاء النادي بها.</w:t>
      </w:r>
    </w:p>
    <w:p w14:paraId="21219AE8" w14:textId="77777777" w:rsidR="00D26927" w:rsidRPr="00234605" w:rsidRDefault="00B60522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ستقبال مباريات البطولة والكاس يكون وفق اللوائح الصادرة عن الاتحادية الجزائرية لكرة القدم.</w:t>
      </w:r>
    </w:p>
    <w:p w14:paraId="2140790B" w14:textId="77777777" w:rsidR="00B60522" w:rsidRPr="00234605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 xml:space="preserve">أحكام عقود كرة القدم المنصوصة من طرف 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FIFA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C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U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F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المتعلقة بحقوق البث والاعلان.</w:t>
      </w:r>
    </w:p>
    <w:p w14:paraId="41706EC4" w14:textId="77777777" w:rsidR="00B60522" w:rsidRPr="00234605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إشراك المديرين الفنيين والطاقم الطبي والاداريين في الاجتماعات والملتقيات المنظمة من طرف الاتحادية والرابطة.</w:t>
      </w:r>
    </w:p>
    <w:p w14:paraId="115631E5" w14:textId="77777777" w:rsidR="00FC1B55" w:rsidRPr="00234605" w:rsidRDefault="00FC1B55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تقديم الملف الطبي لكل لاعب كما هو محدد من طرف اللجنة الطبية للاتحادية الجزائرية لكرة القدم.</w:t>
      </w:r>
    </w:p>
    <w:p w14:paraId="32C4C5C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385984A2" w14:textId="3C623EB7" w:rsidR="00A42113" w:rsidRPr="00234605" w:rsidRDefault="00234605" w:rsidP="00234605">
      <w:pPr>
        <w:tabs>
          <w:tab w:val="left" w:pos="2520"/>
        </w:tabs>
        <w:jc w:val="center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حرر</w:t>
      </w:r>
      <w:r w:rsidRPr="00234605">
        <w:rPr>
          <w:rFonts w:ascii="Sakkal Majalla" w:hAnsi="Sakkal Majalla" w:cs="Sakkal Majalla" w:hint="cs"/>
          <w:b/>
          <w:bCs/>
          <w:rtl/>
          <w:lang w:val="fr-FR"/>
        </w:rPr>
        <w:t xml:space="preserve"> </w:t>
      </w:r>
      <w:proofErr w:type="gramStart"/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بـ :</w:t>
      </w:r>
      <w:proofErr w:type="gramEnd"/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 xml:space="preserve"> .......................... في: .............................</w:t>
      </w:r>
    </w:p>
    <w:p w14:paraId="5D421630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</w:p>
    <w:p w14:paraId="647B2F1C" w14:textId="188608F3" w:rsidR="00A42113" w:rsidRPr="00234605" w:rsidRDefault="00FC1B55" w:rsidP="00234605">
      <w:pPr>
        <w:ind w:left="720" w:firstLine="720"/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رئيس النادي</w:t>
      </w:r>
    </w:p>
    <w:p w14:paraId="401DD637" w14:textId="4D49C098" w:rsidR="0034348E" w:rsidRPr="005F160A" w:rsidRDefault="0034348E" w:rsidP="005F160A">
      <w:pPr>
        <w:bidi w:val="0"/>
        <w:rPr>
          <w:rFonts w:ascii="Sakkal Majalla" w:hAnsi="Sakkal Majalla" w:cs="Sakkal Majalla"/>
          <w:b/>
          <w:bCs/>
          <w:sz w:val="32"/>
          <w:szCs w:val="32"/>
          <w:u w:val="single"/>
          <w:lang w:val="fr-FR"/>
        </w:rPr>
      </w:pPr>
    </w:p>
    <w:sectPr w:rsidR="0034348E" w:rsidRPr="005F160A" w:rsidSect="001B4B3B">
      <w:headerReference w:type="default" r:id="rId8"/>
      <w:pgSz w:w="11906" w:h="16838"/>
      <w:pgMar w:top="1560" w:right="567" w:bottom="28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5A0F" w14:textId="77777777" w:rsidR="00647648" w:rsidRDefault="00647648" w:rsidP="00161534">
      <w:r>
        <w:separator/>
      </w:r>
    </w:p>
  </w:endnote>
  <w:endnote w:type="continuationSeparator" w:id="0">
    <w:p w14:paraId="74E5C15C" w14:textId="77777777" w:rsidR="00647648" w:rsidRDefault="00647648" w:rsidP="0016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CS Taybah H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3A520" w14:textId="77777777" w:rsidR="00647648" w:rsidRDefault="00647648" w:rsidP="00161534">
      <w:r>
        <w:separator/>
      </w:r>
    </w:p>
  </w:footnote>
  <w:footnote w:type="continuationSeparator" w:id="0">
    <w:p w14:paraId="657BF459" w14:textId="77777777" w:rsidR="00647648" w:rsidRDefault="00647648" w:rsidP="0016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8655" w14:textId="5E25159B" w:rsidR="008D240D" w:rsidRDefault="005F160A" w:rsidP="008D240D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ACCAD" wp14:editId="00A78BF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6500" cy="10688883"/>
          <wp:effectExtent l="0" t="0" r="6350" b="0"/>
          <wp:wrapNone/>
          <wp:docPr id="1862824024" name="Image 3" descr="Une image contenant texte, capture d’écran, cercl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824024" name="Image 3" descr="Une image contenant texte, capture d’écran, cercle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35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2E9E"/>
    <w:multiLevelType w:val="hybridMultilevel"/>
    <w:tmpl w:val="4EF22D3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3250"/>
    <w:multiLevelType w:val="hybridMultilevel"/>
    <w:tmpl w:val="5F907B6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B703B"/>
    <w:multiLevelType w:val="hybridMultilevel"/>
    <w:tmpl w:val="A172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96EE4"/>
    <w:multiLevelType w:val="hybridMultilevel"/>
    <w:tmpl w:val="4DAEA270"/>
    <w:lvl w:ilvl="0" w:tplc="2EFAA5CE">
      <w:start w:val="2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42FD0"/>
    <w:multiLevelType w:val="hybridMultilevel"/>
    <w:tmpl w:val="557850F8"/>
    <w:lvl w:ilvl="0" w:tplc="040C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F1A81"/>
    <w:multiLevelType w:val="hybridMultilevel"/>
    <w:tmpl w:val="0CB84C3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0B6B3B"/>
    <w:multiLevelType w:val="hybridMultilevel"/>
    <w:tmpl w:val="F36C26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1742279">
    <w:abstractNumId w:val="1"/>
  </w:num>
  <w:num w:numId="2" w16cid:durableId="2142451787">
    <w:abstractNumId w:val="0"/>
  </w:num>
  <w:num w:numId="3" w16cid:durableId="215551304">
    <w:abstractNumId w:val="6"/>
  </w:num>
  <w:num w:numId="4" w16cid:durableId="1697730128">
    <w:abstractNumId w:val="4"/>
  </w:num>
  <w:num w:numId="5" w16cid:durableId="585555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2533999">
    <w:abstractNumId w:val="3"/>
  </w:num>
  <w:num w:numId="7" w16cid:durableId="479468992">
    <w:abstractNumId w:val="5"/>
  </w:num>
  <w:num w:numId="8" w16cid:durableId="1718705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BF"/>
    <w:rsid w:val="00011F01"/>
    <w:rsid w:val="000125C3"/>
    <w:rsid w:val="00020630"/>
    <w:rsid w:val="00024C9C"/>
    <w:rsid w:val="0002775F"/>
    <w:rsid w:val="00036062"/>
    <w:rsid w:val="0003609D"/>
    <w:rsid w:val="00060BC4"/>
    <w:rsid w:val="00065B12"/>
    <w:rsid w:val="000701B7"/>
    <w:rsid w:val="000937A8"/>
    <w:rsid w:val="000B3613"/>
    <w:rsid w:val="000C05A0"/>
    <w:rsid w:val="000D4F84"/>
    <w:rsid w:val="000E7003"/>
    <w:rsid w:val="000F7D26"/>
    <w:rsid w:val="001119A9"/>
    <w:rsid w:val="001141E9"/>
    <w:rsid w:val="0011508D"/>
    <w:rsid w:val="00120594"/>
    <w:rsid w:val="00120B93"/>
    <w:rsid w:val="001239AA"/>
    <w:rsid w:val="00124AAA"/>
    <w:rsid w:val="00136660"/>
    <w:rsid w:val="001414ED"/>
    <w:rsid w:val="00146906"/>
    <w:rsid w:val="001547B5"/>
    <w:rsid w:val="00161534"/>
    <w:rsid w:val="00164A20"/>
    <w:rsid w:val="00171656"/>
    <w:rsid w:val="001779BB"/>
    <w:rsid w:val="0018212E"/>
    <w:rsid w:val="00183534"/>
    <w:rsid w:val="001862BF"/>
    <w:rsid w:val="001A085D"/>
    <w:rsid w:val="001A1AE4"/>
    <w:rsid w:val="001A2B48"/>
    <w:rsid w:val="001B4B3B"/>
    <w:rsid w:val="001B5455"/>
    <w:rsid w:val="001C3B2B"/>
    <w:rsid w:val="001C4A9B"/>
    <w:rsid w:val="001D0593"/>
    <w:rsid w:val="001D5C8C"/>
    <w:rsid w:val="001E105C"/>
    <w:rsid w:val="001F38AF"/>
    <w:rsid w:val="001F426C"/>
    <w:rsid w:val="002035B6"/>
    <w:rsid w:val="002217CE"/>
    <w:rsid w:val="002309AA"/>
    <w:rsid w:val="00232185"/>
    <w:rsid w:val="00234605"/>
    <w:rsid w:val="0023636F"/>
    <w:rsid w:val="00251543"/>
    <w:rsid w:val="00263CCF"/>
    <w:rsid w:val="00266971"/>
    <w:rsid w:val="00270A53"/>
    <w:rsid w:val="00275D7C"/>
    <w:rsid w:val="002916B4"/>
    <w:rsid w:val="00293865"/>
    <w:rsid w:val="002943B1"/>
    <w:rsid w:val="00295AC6"/>
    <w:rsid w:val="002A7EAD"/>
    <w:rsid w:val="002B230F"/>
    <w:rsid w:val="002B509F"/>
    <w:rsid w:val="002C4ED9"/>
    <w:rsid w:val="002D35EA"/>
    <w:rsid w:val="002D419E"/>
    <w:rsid w:val="002D5ED2"/>
    <w:rsid w:val="002E1378"/>
    <w:rsid w:val="002E64DF"/>
    <w:rsid w:val="002E695E"/>
    <w:rsid w:val="002F4710"/>
    <w:rsid w:val="002F6525"/>
    <w:rsid w:val="002F6E91"/>
    <w:rsid w:val="00302681"/>
    <w:rsid w:val="003111E0"/>
    <w:rsid w:val="003123FE"/>
    <w:rsid w:val="00313C1A"/>
    <w:rsid w:val="00321182"/>
    <w:rsid w:val="003230E7"/>
    <w:rsid w:val="003251A0"/>
    <w:rsid w:val="00325D96"/>
    <w:rsid w:val="00333B14"/>
    <w:rsid w:val="00337FA1"/>
    <w:rsid w:val="003403B2"/>
    <w:rsid w:val="00340E63"/>
    <w:rsid w:val="0034348E"/>
    <w:rsid w:val="00351CCD"/>
    <w:rsid w:val="003566C3"/>
    <w:rsid w:val="00384C13"/>
    <w:rsid w:val="00387D95"/>
    <w:rsid w:val="00391D4F"/>
    <w:rsid w:val="003A2842"/>
    <w:rsid w:val="003A2952"/>
    <w:rsid w:val="003A4674"/>
    <w:rsid w:val="003E3D28"/>
    <w:rsid w:val="003E662E"/>
    <w:rsid w:val="003F26A0"/>
    <w:rsid w:val="00415DBC"/>
    <w:rsid w:val="004175E3"/>
    <w:rsid w:val="004277EF"/>
    <w:rsid w:val="004303A1"/>
    <w:rsid w:val="00430AF1"/>
    <w:rsid w:val="00444AF8"/>
    <w:rsid w:val="004466A6"/>
    <w:rsid w:val="004472A4"/>
    <w:rsid w:val="00453D6C"/>
    <w:rsid w:val="004546EF"/>
    <w:rsid w:val="004637A8"/>
    <w:rsid w:val="004641D5"/>
    <w:rsid w:val="00490BBD"/>
    <w:rsid w:val="004B5FC5"/>
    <w:rsid w:val="004B610D"/>
    <w:rsid w:val="004D2C6B"/>
    <w:rsid w:val="004D342E"/>
    <w:rsid w:val="004D3E42"/>
    <w:rsid w:val="004E340A"/>
    <w:rsid w:val="004E4CE0"/>
    <w:rsid w:val="004E63EC"/>
    <w:rsid w:val="004F253A"/>
    <w:rsid w:val="005051C7"/>
    <w:rsid w:val="005103E4"/>
    <w:rsid w:val="0051424B"/>
    <w:rsid w:val="0051433A"/>
    <w:rsid w:val="005204F9"/>
    <w:rsid w:val="00521947"/>
    <w:rsid w:val="00521F2E"/>
    <w:rsid w:val="00527FCD"/>
    <w:rsid w:val="0053227A"/>
    <w:rsid w:val="00536FCD"/>
    <w:rsid w:val="00556D19"/>
    <w:rsid w:val="00560BAC"/>
    <w:rsid w:val="00564DA1"/>
    <w:rsid w:val="0057385C"/>
    <w:rsid w:val="00577274"/>
    <w:rsid w:val="00583928"/>
    <w:rsid w:val="00590CBE"/>
    <w:rsid w:val="005A570C"/>
    <w:rsid w:val="005A7E4D"/>
    <w:rsid w:val="005B1915"/>
    <w:rsid w:val="005B3993"/>
    <w:rsid w:val="005C1DAC"/>
    <w:rsid w:val="005C495E"/>
    <w:rsid w:val="005C594D"/>
    <w:rsid w:val="005D7488"/>
    <w:rsid w:val="005D7884"/>
    <w:rsid w:val="005E7A01"/>
    <w:rsid w:val="005F160A"/>
    <w:rsid w:val="00617C00"/>
    <w:rsid w:val="00625E3D"/>
    <w:rsid w:val="006442B1"/>
    <w:rsid w:val="00647648"/>
    <w:rsid w:val="006845AA"/>
    <w:rsid w:val="006A5FDD"/>
    <w:rsid w:val="006A701D"/>
    <w:rsid w:val="006C1759"/>
    <w:rsid w:val="006C2B31"/>
    <w:rsid w:val="006D5172"/>
    <w:rsid w:val="006F100F"/>
    <w:rsid w:val="006F63A3"/>
    <w:rsid w:val="00714744"/>
    <w:rsid w:val="00722C09"/>
    <w:rsid w:val="007243DA"/>
    <w:rsid w:val="00724E7B"/>
    <w:rsid w:val="00745A1F"/>
    <w:rsid w:val="007628AC"/>
    <w:rsid w:val="007647E5"/>
    <w:rsid w:val="0077758E"/>
    <w:rsid w:val="007808DB"/>
    <w:rsid w:val="00783224"/>
    <w:rsid w:val="00791A05"/>
    <w:rsid w:val="007A45E0"/>
    <w:rsid w:val="007A590C"/>
    <w:rsid w:val="007C1444"/>
    <w:rsid w:val="007C1C33"/>
    <w:rsid w:val="007D4407"/>
    <w:rsid w:val="007F091B"/>
    <w:rsid w:val="007F59C1"/>
    <w:rsid w:val="007F5A35"/>
    <w:rsid w:val="00801433"/>
    <w:rsid w:val="008045D8"/>
    <w:rsid w:val="00822520"/>
    <w:rsid w:val="008438F5"/>
    <w:rsid w:val="00844FFE"/>
    <w:rsid w:val="00853F30"/>
    <w:rsid w:val="008676F4"/>
    <w:rsid w:val="00873651"/>
    <w:rsid w:val="00874938"/>
    <w:rsid w:val="00894444"/>
    <w:rsid w:val="008A0429"/>
    <w:rsid w:val="008C6298"/>
    <w:rsid w:val="008D1160"/>
    <w:rsid w:val="008D240D"/>
    <w:rsid w:val="008D5F19"/>
    <w:rsid w:val="008E4856"/>
    <w:rsid w:val="008E7C4B"/>
    <w:rsid w:val="008F07FC"/>
    <w:rsid w:val="009141C5"/>
    <w:rsid w:val="0094312A"/>
    <w:rsid w:val="0095242D"/>
    <w:rsid w:val="00957713"/>
    <w:rsid w:val="00971197"/>
    <w:rsid w:val="00980D1A"/>
    <w:rsid w:val="009A640D"/>
    <w:rsid w:val="009B05FC"/>
    <w:rsid w:val="009D4565"/>
    <w:rsid w:val="009D705D"/>
    <w:rsid w:val="009E5A3B"/>
    <w:rsid w:val="009F1D54"/>
    <w:rsid w:val="009F318B"/>
    <w:rsid w:val="00A26C93"/>
    <w:rsid w:val="00A272D7"/>
    <w:rsid w:val="00A41DF8"/>
    <w:rsid w:val="00A42113"/>
    <w:rsid w:val="00A4212B"/>
    <w:rsid w:val="00A43B1F"/>
    <w:rsid w:val="00A50ED5"/>
    <w:rsid w:val="00A52DD7"/>
    <w:rsid w:val="00A650E6"/>
    <w:rsid w:val="00A73BEE"/>
    <w:rsid w:val="00A8128E"/>
    <w:rsid w:val="00A87B30"/>
    <w:rsid w:val="00A95F21"/>
    <w:rsid w:val="00A96352"/>
    <w:rsid w:val="00A9716F"/>
    <w:rsid w:val="00AC06EF"/>
    <w:rsid w:val="00AC2926"/>
    <w:rsid w:val="00AE70A4"/>
    <w:rsid w:val="00B06D8B"/>
    <w:rsid w:val="00B130AD"/>
    <w:rsid w:val="00B222E0"/>
    <w:rsid w:val="00B277A3"/>
    <w:rsid w:val="00B332EC"/>
    <w:rsid w:val="00B47D6E"/>
    <w:rsid w:val="00B50D06"/>
    <w:rsid w:val="00B53577"/>
    <w:rsid w:val="00B60522"/>
    <w:rsid w:val="00B8040E"/>
    <w:rsid w:val="00B804FC"/>
    <w:rsid w:val="00B811F8"/>
    <w:rsid w:val="00B8209C"/>
    <w:rsid w:val="00B8448D"/>
    <w:rsid w:val="00B93E3A"/>
    <w:rsid w:val="00BB432F"/>
    <w:rsid w:val="00BC4818"/>
    <w:rsid w:val="00BF7F69"/>
    <w:rsid w:val="00C119FD"/>
    <w:rsid w:val="00C13D89"/>
    <w:rsid w:val="00C17E51"/>
    <w:rsid w:val="00C207CD"/>
    <w:rsid w:val="00C25D5E"/>
    <w:rsid w:val="00C3187B"/>
    <w:rsid w:val="00C321A6"/>
    <w:rsid w:val="00C378D5"/>
    <w:rsid w:val="00C67461"/>
    <w:rsid w:val="00C9031B"/>
    <w:rsid w:val="00C9181D"/>
    <w:rsid w:val="00C95D20"/>
    <w:rsid w:val="00C96CCC"/>
    <w:rsid w:val="00CA3BFB"/>
    <w:rsid w:val="00CB0049"/>
    <w:rsid w:val="00CB35F2"/>
    <w:rsid w:val="00CD00DB"/>
    <w:rsid w:val="00CE0FC8"/>
    <w:rsid w:val="00CE198F"/>
    <w:rsid w:val="00CF680C"/>
    <w:rsid w:val="00CF68C7"/>
    <w:rsid w:val="00CF7EC9"/>
    <w:rsid w:val="00D1154F"/>
    <w:rsid w:val="00D142DB"/>
    <w:rsid w:val="00D25B5B"/>
    <w:rsid w:val="00D26927"/>
    <w:rsid w:val="00D34943"/>
    <w:rsid w:val="00D43873"/>
    <w:rsid w:val="00D53DB5"/>
    <w:rsid w:val="00D65FA2"/>
    <w:rsid w:val="00D76AB9"/>
    <w:rsid w:val="00D8379A"/>
    <w:rsid w:val="00D84FEE"/>
    <w:rsid w:val="00D91FE0"/>
    <w:rsid w:val="00D93ADC"/>
    <w:rsid w:val="00D977BE"/>
    <w:rsid w:val="00DA7157"/>
    <w:rsid w:val="00DC5066"/>
    <w:rsid w:val="00DE58B8"/>
    <w:rsid w:val="00DF3F13"/>
    <w:rsid w:val="00E15B5F"/>
    <w:rsid w:val="00E4188A"/>
    <w:rsid w:val="00E55462"/>
    <w:rsid w:val="00E574D3"/>
    <w:rsid w:val="00E60CC9"/>
    <w:rsid w:val="00E63453"/>
    <w:rsid w:val="00E67A7C"/>
    <w:rsid w:val="00E73265"/>
    <w:rsid w:val="00E7434E"/>
    <w:rsid w:val="00E82B3A"/>
    <w:rsid w:val="00EA4ED5"/>
    <w:rsid w:val="00EB55A6"/>
    <w:rsid w:val="00EC75AD"/>
    <w:rsid w:val="00EE4798"/>
    <w:rsid w:val="00F046BE"/>
    <w:rsid w:val="00F1230D"/>
    <w:rsid w:val="00F21057"/>
    <w:rsid w:val="00F2259C"/>
    <w:rsid w:val="00F50969"/>
    <w:rsid w:val="00F52070"/>
    <w:rsid w:val="00F65B7C"/>
    <w:rsid w:val="00FA393A"/>
    <w:rsid w:val="00FA471B"/>
    <w:rsid w:val="00FC1B55"/>
    <w:rsid w:val="00FC5F97"/>
    <w:rsid w:val="00FD65D0"/>
    <w:rsid w:val="00FE35A7"/>
    <w:rsid w:val="00FF221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7BE21D"/>
  <w15:chartTrackingRefBased/>
  <w15:docId w15:val="{EAED42B5-CD9F-4735-82E5-208798FB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bidi w:val="0"/>
      <w:outlineLvl w:val="0"/>
    </w:pPr>
    <w:rPr>
      <w:rFonts w:ascii="Trebuchet MS" w:hAnsi="Trebuchet MS"/>
      <w:b/>
      <w:bCs/>
      <w:i/>
      <w:iCs/>
      <w:lang w:val="fr-FR"/>
    </w:rPr>
  </w:style>
  <w:style w:type="paragraph" w:styleId="Titre2">
    <w:name w:val="heading 2"/>
    <w:basedOn w:val="Normal"/>
    <w:next w:val="Normal"/>
    <w:link w:val="Titre2Car"/>
    <w:qFormat/>
    <w:pPr>
      <w:keepNext/>
      <w:bidi w:val="0"/>
      <w:jc w:val="center"/>
      <w:outlineLvl w:val="1"/>
    </w:pPr>
    <w:rPr>
      <w:rFonts w:ascii="Comic Sans MS" w:hAnsi="Comic Sans MS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120" w:after="120"/>
      <w:ind w:firstLine="185"/>
      <w:jc w:val="center"/>
      <w:outlineLvl w:val="2"/>
    </w:pPr>
    <w:rPr>
      <w:rFonts w:cs="MCS Taybah H_I normal."/>
      <w:b/>
      <w:bCs/>
      <w:w w:val="200"/>
      <w:sz w:val="52"/>
      <w:szCs w:val="52"/>
      <w:lang w:bidi="ar-DZ"/>
    </w:rPr>
  </w:style>
  <w:style w:type="paragraph" w:styleId="Titre4">
    <w:name w:val="heading 4"/>
    <w:basedOn w:val="Normal"/>
    <w:next w:val="Normal"/>
    <w:qFormat/>
    <w:pPr>
      <w:keepNext/>
      <w:bidi w:val="0"/>
      <w:spacing w:before="240" w:after="60"/>
      <w:outlineLvl w:val="3"/>
    </w:pPr>
    <w:rPr>
      <w:b/>
      <w:bCs/>
      <w:sz w:val="28"/>
      <w:szCs w:val="28"/>
      <w:lang w:val="fr-FR" w:eastAsia="fr-FR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rebuchet MS" w:hAnsi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360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pPr>
      <w:bidi w:val="0"/>
      <w:spacing w:before="120" w:after="120"/>
      <w:ind w:left="357"/>
    </w:pPr>
    <w:rPr>
      <w:rFonts w:ascii="Comic Sans MS" w:hAnsi="Comic Sans MS" w:cs="Arial"/>
      <w:b/>
      <w:bCs/>
      <w:lang w:val="fr-FR"/>
    </w:rPr>
  </w:style>
  <w:style w:type="paragraph" w:styleId="Titre">
    <w:name w:val="Title"/>
    <w:basedOn w:val="Normal"/>
    <w:qFormat/>
    <w:pPr>
      <w:bidi w:val="0"/>
      <w:spacing w:line="360" w:lineRule="auto"/>
      <w:ind w:left="-180" w:firstLine="180"/>
      <w:jc w:val="center"/>
    </w:pPr>
    <w:rPr>
      <w:rFonts w:ascii="Comic Sans MS" w:hAnsi="Comic Sans MS"/>
      <w:b/>
      <w:bCs/>
      <w:sz w:val="32"/>
      <w:szCs w:val="32"/>
      <w:u w:val="single"/>
      <w:lang w:val="fr-FR" w:bidi="ar-DZ"/>
    </w:rPr>
  </w:style>
  <w:style w:type="paragraph" w:styleId="Corpsdetexte2">
    <w:name w:val="Body Text 2"/>
    <w:basedOn w:val="Normal"/>
    <w:pPr>
      <w:bidi w:val="0"/>
      <w:spacing w:line="360" w:lineRule="auto"/>
    </w:pPr>
    <w:rPr>
      <w:rFonts w:ascii="Comic Sans MS" w:hAnsi="Comic Sans MS"/>
      <w:b/>
      <w:bCs/>
      <w:sz w:val="22"/>
      <w:szCs w:val="22"/>
      <w:lang w:val="fr-FR"/>
    </w:rPr>
  </w:style>
  <w:style w:type="paragraph" w:styleId="Retraitcorpsdetexte3">
    <w:name w:val="Body Text Indent 3"/>
    <w:basedOn w:val="Normal"/>
    <w:pPr>
      <w:bidi w:val="0"/>
      <w:spacing w:line="360" w:lineRule="auto"/>
      <w:ind w:left="1440" w:firstLine="720"/>
    </w:pPr>
    <w:rPr>
      <w:rFonts w:ascii="Comic Sans MS" w:hAnsi="Comic Sans MS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2309AA"/>
    <w:pPr>
      <w:ind w:left="708"/>
    </w:pPr>
  </w:style>
  <w:style w:type="paragraph" w:styleId="En-tte">
    <w:name w:val="header"/>
    <w:basedOn w:val="Normal"/>
    <w:link w:val="En-tteCar"/>
    <w:rsid w:val="001615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6153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615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61534"/>
    <w:rPr>
      <w:sz w:val="24"/>
      <w:szCs w:val="24"/>
      <w:lang w:val="en-US" w:eastAsia="en-US"/>
    </w:rPr>
  </w:style>
  <w:style w:type="character" w:customStyle="1" w:styleId="Titre2Car">
    <w:name w:val="Titre 2 Car"/>
    <w:link w:val="Titre2"/>
    <w:rsid w:val="00060BC4"/>
    <w:rPr>
      <w:rFonts w:ascii="Comic Sans MS" w:hAnsi="Comic Sans MS"/>
      <w:b/>
      <w:bCs/>
      <w:sz w:val="28"/>
      <w:szCs w:val="28"/>
      <w:lang w:val="en-US" w:eastAsia="en-US"/>
    </w:rPr>
  </w:style>
  <w:style w:type="paragraph" w:styleId="Textedebulles">
    <w:name w:val="Balloon Text"/>
    <w:basedOn w:val="Normal"/>
    <w:link w:val="TextedebullesCar"/>
    <w:rsid w:val="007628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628AC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40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D1D47-E703-437C-B8A2-B0F71C84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لإتحادية الجزائرية لكرة القدم</vt:lpstr>
      <vt:lpstr>لإتحادية الجزائرية لكرة القدم</vt:lpstr>
    </vt:vector>
  </TitlesOfParts>
  <Company>A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إتحادية الجزائرية لكرة القدم</dc:title>
  <dc:subject/>
  <dc:creator>gt</dc:creator>
  <cp:keywords/>
  <cp:lastModifiedBy>أسامة التخي</cp:lastModifiedBy>
  <cp:revision>3</cp:revision>
  <cp:lastPrinted>2024-08-05T12:28:00Z</cp:lastPrinted>
  <dcterms:created xsi:type="dcterms:W3CDTF">2025-06-30T09:59:00Z</dcterms:created>
  <dcterms:modified xsi:type="dcterms:W3CDTF">2026-05-03T21:58:00Z</dcterms:modified>
</cp:coreProperties>
</file>